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йнал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умов Ас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иги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ачук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бахця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денбург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гу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то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л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дала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рн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рд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идан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к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ни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